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üt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abr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134 Birkenheid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234567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